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50EA" w:rsidRDefault="003D50EA" w:rsidP="005A061F">
      <w:pPr>
        <w:pStyle w:val="KeinLeerraum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406D7" w:rsidRDefault="00461BEF" w:rsidP="005A061F">
      <w:pPr>
        <w:pStyle w:val="KeinLeerraum"/>
        <w:spacing w:line="276" w:lineRule="auto"/>
        <w:jc w:val="both"/>
        <w:rPr>
          <w:rFonts w:cs="Times New Roman"/>
          <w:sz w:val="24"/>
        </w:rPr>
      </w:pPr>
      <w:r w:rsidRPr="00E07E0A">
        <w:rPr>
          <w:rFonts w:cs="Times New Roman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30258</wp:posOffset>
                </wp:positionH>
                <wp:positionV relativeFrom="paragraph">
                  <wp:posOffset>0</wp:posOffset>
                </wp:positionV>
                <wp:extent cx="4629150" cy="27622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EF" w:rsidRPr="00623FD7" w:rsidRDefault="00461BEF" w:rsidP="00461B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el-Steckbrief: Zahlen, Daten und Fakten</w:t>
                            </w:r>
                          </w:p>
                          <w:p w:rsidR="00E07E0A" w:rsidRPr="00E07E0A" w:rsidRDefault="00E07E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6.1pt;margin-top:0;width:364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N2uIQIAAEQEAAAOAAAAZHJzL2Uyb0RvYy54bWysU9tu2zAMfR+wfxD0vjgxkrQx4hRdugwD&#13;&#10;ugvQ7gMUSY6FSaImKbG7rx8lu1l2wR6G+UEQTerw8JBc3/RGk5P0QYGt6WwypURaDkLZQ00/P+5e&#13;&#10;XVMSIrOCabCypk8y0JvNyxfrzlWyhBa0kJ4giA1V52raxuiqogi8lYaFCThp0dmANyyi6Q+F8KxD&#13;&#10;dKOLcjpdFh144TxwGQL+vRucdJPxm0by+LFpgoxE1xS5xXz6fO7TWWzWrDp45lrFRxrsH1gYpiwm&#13;&#10;PUPdscjI0avfoIziHgI0ccLBFNA0istcA1Yzm/5SzUPLnMy1oDjBnWUK/w+Wfzh98kSJmpaUWGaw&#13;&#10;RY+yj43UgpRJnc6FCoMeHIbF/jX02OVcaXD3wL8EYmHbMnuQt95D10omkN0svSwung44IYHsu/cg&#13;&#10;MA07RshAfeNNkg7FIIiOXXo6dwapEI4/58tyNVugi6OvvFqW5SKnYNXza+dDfCvBkHSpqcfOZ3R2&#13;&#10;ug8xsWHVc0hKFkArsVNaZ8Mf9lvtyYnhlOzyN6L/FKYt6Wq6WmDuv0NM8/cnCKMijrtWpqbX5yBW&#13;&#10;JdneWJGHMTKlhztS1nbUMUk3iBj7fT/2ZQ/iCRX1MIw1riFeWvDfKOlwpGsavh6Zl5Todxa7sprN&#13;&#10;52kHsjFfXJVo+EvP/tLDLEeomkZKhus25r1JpVu4xe41Kgub2jwwGbniqGa9x7VKu3Bp56gfy7/5&#13;&#10;DgAA//8DAFBLAwQUAAYACAAAACEAPR5rMuIAAAANAQAADwAAAGRycy9kb3ducmV2LnhtbEyPS0/D&#13;&#10;QAyE70j8h5WRuCC6afpO41QIBCo3KAiu26ybROwjZLdp+Pe4J7hYGo09ni/fDNaInrrQeIcwHiUg&#13;&#10;yJVeN65CeH97vF2CCFE5rYx3hPBDATbF5UWuMu1P7pX6XawEh7iQKYQ6xjaTMpQ1WRVGviXH3sF3&#13;&#10;VkWWXSV1p04cbo1Mk2QurWocf6hVS/c1lV+7o0VYTrf9Z3ievHyU84NZxZtF//TdIV5fDQ9rHndr&#13;&#10;EJGG+HcBZwbuDwUX2/uj00EYhMUqTXkVgbHO9iwds94jTCczkEUu/1MUvwAAAP//AwBQSwECLQAU&#13;&#10;AAYACAAAACEAtoM4kv4AAADhAQAAEwAAAAAAAAAAAAAAAAAAAAAAW0NvbnRlbnRfVHlwZXNdLnht&#13;&#10;bFBLAQItABQABgAIAAAAIQA4/SH/1gAAAJQBAAALAAAAAAAAAAAAAAAAAC8BAABfcmVscy8ucmVs&#13;&#10;c1BLAQItABQABgAIAAAAIQBDFN2uIQIAAEQEAAAOAAAAAAAAAAAAAAAAAC4CAABkcnMvZTJvRG9j&#13;&#10;LnhtbFBLAQItABQABgAIAAAAIQA9Hmsy4gAAAA0BAAAPAAAAAAAAAAAAAAAAAHsEAABkcnMvZG93&#13;&#10;bnJldi54bWxQSwUGAAAAAAQABADzAAAAigUAAAAA&#13;&#10;">
                <v:textbox>
                  <w:txbxContent>
                    <w:p w:rsidR="00461BEF" w:rsidRPr="00623FD7" w:rsidRDefault="00461BEF" w:rsidP="00461B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el-Steckbrief: Zahlen, Daten und Fakten</w:t>
                      </w:r>
                    </w:p>
                    <w:p w:rsidR="00E07E0A" w:rsidRPr="00E07E0A" w:rsidRDefault="00E07E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29B8" w:rsidRPr="003D50EA">
        <w:rPr>
          <w:rFonts w:cs="Times New Roman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66700</wp:posOffset>
                </wp:positionV>
                <wp:extent cx="4629150" cy="20002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EA" w:rsidRPr="003D50EA" w:rsidRDefault="003D50EA" w:rsidP="003D50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3.3pt;margin-top:21pt;width:364.5pt;height:15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ywJwIAAE4EAAAOAAAAZHJzL2Uyb0RvYy54bWysVG1v2yAQ/j5p/wHxfXFsJW1jxam6dJkm&#10;dd2kdj+AAI7RgGNAYne/fgdO0+ztyzR/QBx3PPfcc5yX14PR5CB9UGAbWk6mlEjLQSi7a+iXx82b&#10;K0pCZFYwDVY29EkGer16/WrZu1pW0IEW0hMEsaHuXUO7GF1dFIF30rAwASctOlvwhkU0/a4QnvWI&#10;bnRRTacXRQ9eOA9choCnt6OTrjJ+20oeP7VtkJHohiK3mFef121ai9WS1TvPXKf4kQb7BxaGKYtJ&#10;T1C3LDKy9+o3KKO4hwBtnHAwBbSt4jLXgNWU01+qeeiYk7kWFCe4k0zh/8Hy+8NnT5RoaFVeUmKZ&#10;wSY9yiG2UgtSJX16F2oMe3AYGIe3MGCfc63B3QH/GoiFdcfsTt54D30nmUB+ZbpZnF0dcUIC2fYf&#10;QWAato+QgYbWmyQeykEQHfv0dOoNUiEcD2cX1aKco4ujDzs/rdBIOVj9fN35EN9LMCRtGuqx+Rme&#10;He5CHEOfQ1K2AFqJjdI6G363XWtPDgwfyiZ/R/SfwrQlfUMX82o+KvBXCCSI358gjIr44rUyDb06&#10;BbE66fbOCqTJ6siUHvdYnbZHIZN2o4px2A5jz1KCJPIWxBMq62F84DiQuOnAf6ekx8fd0PBtz7yk&#10;RH+w2J1FOZulacjGbH5ZoeHPPdtzD7McoRoaKRm365gnKFG1cINdbFXW94XJkTI+2tyh44ClqTi3&#10;c9TLb2D1AwAA//8DAFBLAwQUAAYACAAAACEAGhE9st4AAAAHAQAADwAAAGRycy9kb3ducmV2Lnht&#10;bEyPQU/DMAyF70j8h8hIXBBL6ca6laYTQgLBDQaCa9Z4bUXilCTryr/HnODkZz3rvc/VZnJWjBhi&#10;70nB1SwDgdR401Or4O31/nIFIiZNRltPqOAbI2zq05NKl8Yf6QXHbWoFh1AstYIupaGUMjYdOh1n&#10;fkBib++D04nX0EoT9JHDnZV5li2l0z1xQ6cHvOuw+dwenILV4nH8iE/z5/dmubfrdFGMD19BqfOz&#10;6fYGRMIp/R3DLz6jQ81MO38gE4VVwI8kBYucJ7tFvmaxUzC/LjKQdSX/89c/AAAA//8DAFBLAQIt&#10;ABQABgAIAAAAIQC2gziS/gAAAOEBAAATAAAAAAAAAAAAAAAAAAAAAABbQ29udGVudF9UeXBlc10u&#10;eG1sUEsBAi0AFAAGAAgAAAAhADj9If/WAAAAlAEAAAsAAAAAAAAAAAAAAAAALwEAAF9yZWxzLy5y&#10;ZWxzUEsBAi0AFAAGAAgAAAAhAKVV/LAnAgAATgQAAA4AAAAAAAAAAAAAAAAALgIAAGRycy9lMm9E&#10;b2MueG1sUEsBAi0AFAAGAAgAAAAhABoRPbLeAAAABwEAAA8AAAAAAAAAAAAAAAAAgQQAAGRycy9k&#10;b3ducmV2LnhtbFBLBQYAAAAABAAEAPMAAACMBQAAAAA=&#10;">
                <v:textbox>
                  <w:txbxContent>
                    <w:p w:rsidR="003D50EA" w:rsidRPr="003D50EA" w:rsidRDefault="003D50EA" w:rsidP="003D50E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50EA">
        <w:rPr>
          <w:rFonts w:cs="Times New Roman"/>
          <w:b/>
          <w:sz w:val="24"/>
        </w:rPr>
        <w:t>Die Orgel der Kirche St. Wenzel in Nauendorf</w:t>
      </w:r>
    </w:p>
    <w:p w:rsidR="003D50EA" w:rsidRDefault="003D50EA" w:rsidP="005A061F">
      <w:pPr>
        <w:pStyle w:val="KeinLeerraum"/>
        <w:spacing w:line="276" w:lineRule="auto"/>
        <w:jc w:val="both"/>
        <w:rPr>
          <w:rFonts w:cs="Times New Roman"/>
          <w:sz w:val="24"/>
        </w:rPr>
      </w:pPr>
    </w:p>
    <w:p w:rsidR="00E07E0A" w:rsidRDefault="00237A89" w:rsidP="00E07E0A">
      <w:pPr>
        <w:pStyle w:val="KeinLeerraum"/>
        <w:spacing w:line="276" w:lineRule="auto"/>
        <w:jc w:val="both"/>
        <w:rPr>
          <w:rFonts w:cs="Times New Roman"/>
          <w:sz w:val="24"/>
        </w:rPr>
      </w:pPr>
      <w:r w:rsidRPr="003D50EA">
        <w:rPr>
          <w:rFonts w:cs="Times New Roman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6922</wp:posOffset>
                </wp:positionH>
                <wp:positionV relativeFrom="paragraph">
                  <wp:posOffset>332105</wp:posOffset>
                </wp:positionV>
                <wp:extent cx="4037330" cy="3178810"/>
                <wp:effectExtent l="0" t="0" r="13970" b="889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EA" w:rsidRPr="003D50EA" w:rsidRDefault="003D5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3pt;margin-top:26.15pt;width:317.9pt;height:25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sVJKAIAAEwEAAAOAAAAZHJzL2Uyb0RvYy54bWysVNuO0zAQfUfiHyy/06Q32o2arpYuRUjL&#13;&#10;RdrlAxzbaSxsT7DdJuXrd+x0SwQ8IfJg2ZnxyZlzZrK57Y0mJ+m8AlvS6SSnRFoOQtlDSb897d+s&#13;&#10;KfGBWcE0WFnSs/T0dvv61aZrCzmDBrSQjiCI9UXXlrQJoS2yzPNGGuYn0EqLwRqcYQGP7pAJxzpE&#13;&#10;Nzqb5fnbrAMnWgdceo9v74cg3Sb8upY8fKlrLwPRJUVuIa0urVVcs+2GFQfH2kbxCw32DywMUxY/&#13;&#10;eoW6Z4GRo1N/QBnFHXiow4SDyaCuFZepBqxmmv9WzWPDWplqQXF8e5XJ/z9Y/vn01REl0DtKLDNo&#13;&#10;0ZPsQy21ILOoTtf6ApMeW0wL/TvoY2as1LcPwL97YmHXMHuQd85B10gmkN003sxGVwccH0Gq7hMI&#13;&#10;/Aw7BkhAfe1MBEQxCKKjS+erM0iFcHy5yOer+RxDHGPz6Wq9nibvMla8XG+dDx8kGBI3JXVofYJn&#13;&#10;pwcfIh1WvKQk+qCV2Cut08Edqp125MSwTfbpSRVgleM0bUlX0pvlbDkoMI75MUSenr9BGBWw37Uy&#13;&#10;JV1fk1gRdXtvRerGwJQe9khZ24uQUbtBxdBXfXLs6k8F4ozKOhjaG8cRNw24n5R02Nol9T+OzElK&#13;&#10;9EeL7txMF4s4C+mwWK5meHDjSDWOMMsRqqSBkmG7C2l+om4W7tDFWiV9o90DkwtlbNkk+2W84kyM&#13;&#10;zynr109g+wwAAP//AwBQSwMEFAAGAAgAAAAhALJbbgniAAAADgEAAA8AAABkcnMvZG93bnJldi54&#13;&#10;bWxMT01PwzAMvSPxHyIjcUEspeu6tWs6IRAIbrAhuGZN1lYkTkmyrvx7zAkutuxnv49qM1nDRu1D&#13;&#10;71DAzSwBprFxqsdWwNvu4XoFLESJShqHWsC3DrCpz88qWSp3wlc9bmPLiARDKQV0MQ4l56HptJVh&#13;&#10;5gaNhB2ctzLS6FuuvDwRuTU8TZKcW9kjKXRy0Hedbj63RytglT2NH+F5/vLe5AdTxKvl+Pjlhbi8&#13;&#10;mO7XVG7XwKKe4t8H/GYg/1CTsb07ogrMCFhkOV1ST+fACM+LJAO2p8UiLYDXFf8fo/4BAAD//wMA&#13;&#10;UEsBAi0AFAAGAAgAAAAhALaDOJL+AAAA4QEAABMAAAAAAAAAAAAAAAAAAAAAAFtDb250ZW50X1R5&#13;&#10;cGVzXS54bWxQSwECLQAUAAYACAAAACEAOP0h/9YAAACUAQAACwAAAAAAAAAAAAAAAAAvAQAAX3Jl&#13;&#10;bHMvLnJlbHNQSwECLQAUAAYACAAAACEA6ELFSSgCAABMBAAADgAAAAAAAAAAAAAAAAAuAgAAZHJz&#13;&#10;L2Uyb0RvYy54bWxQSwECLQAUAAYACAAAACEAsltuCeIAAAAOAQAADwAAAAAAAAAAAAAAAACCBAAA&#13;&#10;ZHJzL2Rvd25yZXYueG1sUEsFBgAAAAAEAAQA8wAAAJEFAAAAAA==&#13;&#10;">
                <v:textbox>
                  <w:txbxContent>
                    <w:p w:rsidR="003D50EA" w:rsidRPr="003D50EA" w:rsidRDefault="003D50EA"/>
                  </w:txbxContent>
                </v:textbox>
                <w10:wrap type="square" anchorx="margin"/>
              </v:shape>
            </w:pict>
          </mc:Fallback>
        </mc:AlternateConten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ann wurde diese Orgel gebaut? ...................................................................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n welchem Stil wurde diese Orgel gebaut? …………………………………………………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elche Firma hat diese Orgel gebaut? ………………………………………….…………….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ie viele Register hat diese Orgel? …………………………..…………………….…………..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ie viele Manuale hat diese Orgel? ………………………..……………………….………….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ie viele Pedale hat diese Orgel? ………………………………...……………….…………….</w:t>
      </w:r>
    </w:p>
    <w:p w:rsidR="00461BEF" w:rsidRDefault="00E07E0A" w:rsidP="00461BEF">
      <w:pPr>
        <w:pStyle w:val="KeinLeerraum"/>
        <w:spacing w:line="48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ie </w:t>
      </w:r>
      <w:r w:rsidR="00461BEF">
        <w:rPr>
          <w:rFonts w:cs="Times New Roman"/>
          <w:sz w:val="24"/>
        </w:rPr>
        <w:t>lang</w:t>
      </w:r>
      <w:r>
        <w:rPr>
          <w:rFonts w:cs="Times New Roman"/>
          <w:sz w:val="24"/>
        </w:rPr>
        <w:t xml:space="preserve"> ist die tiefste Pfeife eines 8</w:t>
      </w:r>
      <w:r w:rsidR="00E207EA">
        <w:rPr>
          <w:rFonts w:cs="Times New Roman"/>
          <w:sz w:val="24"/>
        </w:rPr>
        <w:t>‘</w:t>
      </w:r>
      <w:r w:rsidR="00461BEF">
        <w:rPr>
          <w:rFonts w:cs="Times New Roman"/>
          <w:sz w:val="24"/>
        </w:rPr>
        <w:t>-</w:t>
      </w:r>
      <w:r>
        <w:rPr>
          <w:rFonts w:cs="Times New Roman"/>
          <w:sz w:val="24"/>
        </w:rPr>
        <w:t>Registers in Meter</w:t>
      </w:r>
      <w:r w:rsidR="00461BEF">
        <w:rPr>
          <w:rFonts w:cs="Times New Roman"/>
          <w:sz w:val="24"/>
        </w:rPr>
        <w:t>n</w:t>
      </w:r>
      <w:r>
        <w:rPr>
          <w:rFonts w:cs="Times New Roman"/>
          <w:sz w:val="24"/>
        </w:rPr>
        <w:t>?</w:t>
      </w:r>
      <w:r w:rsidR="00461BEF">
        <w:rPr>
          <w:rFonts w:cs="Times New Roman"/>
          <w:sz w:val="24"/>
        </w:rPr>
        <w:t xml:space="preserve"> …………….………...</w:t>
      </w:r>
    </w:p>
    <w:p w:rsidR="00E07E0A" w:rsidRDefault="00E07E0A" w:rsidP="00E07E0A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ie kann man den Klang dieser Orgel beschreiben? …………………….……………..</w:t>
      </w:r>
    </w:p>
    <w:p w:rsidR="00E07E0A" w:rsidRDefault="00C406D7" w:rsidP="0078531D">
      <w:pPr>
        <w:pStyle w:val="KeinLeerraum"/>
        <w:spacing w:line="480" w:lineRule="auto"/>
        <w:jc w:val="both"/>
        <w:rPr>
          <w:rFonts w:cs="Times New Roman"/>
          <w:sz w:val="24"/>
        </w:rPr>
      </w:pPr>
      <w:r w:rsidRPr="00C406D7">
        <w:rPr>
          <w:rFonts w:cs="Times New Roman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4629150" cy="238125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D7" w:rsidRPr="00C406D7" w:rsidRDefault="00C406D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.3pt;margin-top:32.45pt;width:364.5pt;height:18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+uJgIAAEwEAAAOAAAAZHJzL2Uyb0RvYy54bWysVNuO2yAQfa/Uf0C8N068yTax4qy22aaq&#10;tL1Iu/0ADDhGBcYFEjv9+g7Ym01vL1X9gBhmOMycM+P1TW80OUrnFdiSziZTSqTlIJTdl/TL4+7V&#10;khIfmBVMg5UlPUlPbzYvX6y7tpA5NKCFdARBrC+6tqRNCG2RZZ430jA/gVZadNbgDAtoun0mHOsQ&#10;3egsn06vsw6caB1w6T2e3g1Oukn4dS15+FTXXgaiS4q5hbS6tFZxzTZrVuwdaxvFxzTYP2RhmLL4&#10;6BnqjgVGDk79BmUUd+ChDhMOJoO6VlymGrCa2fSXah4a1spUC5Lj2zNN/v/B8o/Hz44oUdIrSiwz&#10;KNGj7EMttSB5ZKdrfYFBDy2Ghf4N9KhyqtS398C/emJh2zC7l7fOQddIJjC7WbyZXVwdcHwEqboP&#10;IPAZdgiQgPramUgdkkEQHVU6nZXBVAjHw/l1vpot0MXRl18tZzka8Q1WPF1vnQ/vJBgSNyV1KH2C&#10;Z8d7H4bQp5D4mgetxE5pnQy3r7bakSPDNtmlb0T/KUxb0pV0tcgXAwN/hZim708QRgXsd61MSZfn&#10;IFZE3t5agWmyIjClhz1Wp+1IZORuYDH0VT8qhvGR5ArECZl1MLQ3jiNuGnDfKemwtUvqvx2Yk5To&#10;9xbVWc3m8zgLyZgvXudouEtPdelhliNUSQMlw3Yb0vzEVC3cooq1Svw+ZzKmjC2bFBrHK87EpZ2i&#10;nn8Cmx8AAAD//wMAUEsDBBQABgAIAAAAIQDbUfa83gAAAAcBAAAPAAAAZHJzL2Rvd25yZXYueG1s&#10;TI/NTsMwEITvSLyDtUhcEHVoo7QOcSqEBIJbKVW5uvE2ifBPsN00vD3LCY47M5r5tlpP1rARQ+y9&#10;k3A3y4Cha7zuXSth9/50uwIWk3JaGe9QwjdGWNeXF5UqtT+7Nxy3qWVU4mKpJHQpDSXnsenQqjjz&#10;Azryjj5YlegMLddBnancGj7PsoJb1Tta6NSAjx02n9uTlbDKX8aP+LrY7JviaES6WY7PX0HK66vp&#10;4R5Ywin9heEXn9ChJqaDPzkdmZFAjyQJRS6AkbucCxIOEvKFEMDriv/nr38AAAD//wMAUEsBAi0A&#10;FAAGAAgAAAAhALaDOJL+AAAA4QEAABMAAAAAAAAAAAAAAAAAAAAAAFtDb250ZW50X1R5cGVzXS54&#10;bWxQSwECLQAUAAYACAAAACEAOP0h/9YAAACUAQAACwAAAAAAAAAAAAAAAAAvAQAAX3JlbHMvLnJl&#10;bHNQSwECLQAUAAYACAAAACEAxgF/riYCAABMBAAADgAAAAAAAAAAAAAAAAAuAgAAZHJzL2Uyb0Rv&#10;Yy54bWxQSwECLQAUAAYACAAAACEA21H2vN4AAAAHAQAADwAAAAAAAAAAAAAAAACABAAAZHJzL2Rv&#10;d25yZXYueG1sUEsFBgAAAAAEAAQA8wAAAIsFAAAAAA==&#10;">
                <v:textbox>
                  <w:txbxContent>
                    <w:p w:rsidR="00C406D7" w:rsidRPr="00C406D7" w:rsidRDefault="00C406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in persönliches Orgelb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E0A">
        <w:rPr>
          <w:rFonts w:cs="Times New Roman"/>
          <w:sz w:val="24"/>
        </w:rPr>
        <w:t>Wie heißt das Schweberegister der Orgel auf Deutsch? ………………..……………..</w:t>
      </w:r>
    </w:p>
    <w:p w:rsidR="00C4196D" w:rsidRDefault="00C4196D" w:rsidP="00C4196D">
      <w:pPr>
        <w:pStyle w:val="KeinLeerraum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Hört euch das Klangbeispiel „Plenum“ an und beschreibt es. Vergleicht es mit dem Klangbeispiel der </w:t>
      </w:r>
      <w:proofErr w:type="spellStart"/>
      <w:r>
        <w:rPr>
          <w:rFonts w:cs="Times New Roman"/>
          <w:sz w:val="24"/>
        </w:rPr>
        <w:t>Rühlmann</w:t>
      </w:r>
      <w:proofErr w:type="spellEnd"/>
      <w:r w:rsidR="00EB4E6E">
        <w:rPr>
          <w:rFonts w:cs="Times New Roman"/>
          <w:sz w:val="24"/>
        </w:rPr>
        <w:t>-</w:t>
      </w:r>
      <w:r>
        <w:rPr>
          <w:rFonts w:cs="Times New Roman"/>
          <w:sz w:val="24"/>
        </w:rPr>
        <w:t xml:space="preserve">Orgel aus </w:t>
      </w:r>
      <w:proofErr w:type="spellStart"/>
      <w:r>
        <w:rPr>
          <w:rFonts w:cs="Times New Roman"/>
          <w:sz w:val="24"/>
        </w:rPr>
        <w:t>Löbejün</w:t>
      </w:r>
      <w:proofErr w:type="spellEnd"/>
      <w:r>
        <w:rPr>
          <w:rFonts w:cs="Times New Roman"/>
          <w:sz w:val="24"/>
        </w:rPr>
        <w:t>. Welche Unterschiede fallen euch auf?</w:t>
      </w:r>
    </w:p>
    <w:p w:rsidR="00C4196D" w:rsidRDefault="00C4196D" w:rsidP="00C4196D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96D" w:rsidRDefault="00C4196D" w:rsidP="00C4196D">
      <w:pPr>
        <w:pStyle w:val="KeinLeerraum"/>
        <w:spacing w:line="480" w:lineRule="auto"/>
        <w:jc w:val="both"/>
        <w:rPr>
          <w:rFonts w:cs="Times New Roman"/>
          <w:sz w:val="24"/>
        </w:rPr>
      </w:pPr>
    </w:p>
    <w:p w:rsidR="00C4196D" w:rsidRDefault="00C4196D" w:rsidP="00C4196D">
      <w:pPr>
        <w:pStyle w:val="KeinLeerraum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Hört euch das Klangbeispiel mit dem Register „</w:t>
      </w:r>
      <w:proofErr w:type="spellStart"/>
      <w:r>
        <w:rPr>
          <w:rFonts w:cs="Times New Roman"/>
          <w:sz w:val="24"/>
        </w:rPr>
        <w:t>Voix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céleste</w:t>
      </w:r>
      <w:proofErr w:type="spellEnd"/>
      <w:r>
        <w:rPr>
          <w:rFonts w:cs="Times New Roman"/>
          <w:sz w:val="24"/>
        </w:rPr>
        <w:t xml:space="preserve">“ an. Ist dieser </w:t>
      </w:r>
      <w:r w:rsidR="00F32468">
        <w:rPr>
          <w:rFonts w:cs="Times New Roman"/>
          <w:sz w:val="24"/>
        </w:rPr>
        <w:t>K</w:t>
      </w:r>
      <w:r>
        <w:rPr>
          <w:rFonts w:cs="Times New Roman"/>
          <w:sz w:val="24"/>
        </w:rPr>
        <w:t>lang als himmlisch zu beschreiben oder nicht? Begründet eure Meinung.</w:t>
      </w:r>
    </w:p>
    <w:p w:rsidR="00C4196D" w:rsidRPr="00E07E0A" w:rsidRDefault="00C4196D" w:rsidP="00C4196D">
      <w:pPr>
        <w:pStyle w:val="KeinLeerraum"/>
        <w:spacing w:line="48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4196D" w:rsidRPr="00E07E0A" w:rsidSect="00E07E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75B2" w:rsidRDefault="007C75B2" w:rsidP="00E207EA">
      <w:pPr>
        <w:spacing w:after="0" w:line="240" w:lineRule="auto"/>
      </w:pPr>
      <w:r>
        <w:separator/>
      </w:r>
    </w:p>
  </w:endnote>
  <w:endnote w:type="continuationSeparator" w:id="0">
    <w:p w:rsidR="007C75B2" w:rsidRDefault="007C75B2" w:rsidP="00E2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7EA" w:rsidRPr="00E207EA" w:rsidRDefault="00E207EA" w:rsidP="00E207EA">
    <w:pPr>
      <w:pStyle w:val="Fuzeile"/>
      <w:jc w:val="right"/>
      <w:rPr>
        <w:color w:val="808080" w:themeColor="background1" w:themeShade="80"/>
      </w:rPr>
    </w:pPr>
    <w:r w:rsidRPr="00E207EA">
      <w:rPr>
        <w:color w:val="808080" w:themeColor="background1" w:themeShade="80"/>
      </w:rPr>
      <w:t>Autor: Maximilian Aug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75B2" w:rsidRDefault="007C75B2" w:rsidP="00E207EA">
      <w:pPr>
        <w:spacing w:after="0" w:line="240" w:lineRule="auto"/>
      </w:pPr>
      <w:r>
        <w:separator/>
      </w:r>
    </w:p>
  </w:footnote>
  <w:footnote w:type="continuationSeparator" w:id="0">
    <w:p w:rsidR="007C75B2" w:rsidRDefault="007C75B2" w:rsidP="00E2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7EA" w:rsidRDefault="00E207EA">
    <w:pPr>
      <w:pStyle w:val="Kopfzeile"/>
    </w:pPr>
    <w:r w:rsidRPr="007140E4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1032316" wp14:editId="5065FE19">
          <wp:simplePos x="0" y="0"/>
          <wp:positionH relativeFrom="column">
            <wp:posOffset>7721600</wp:posOffset>
          </wp:positionH>
          <wp:positionV relativeFrom="page">
            <wp:posOffset>177800</wp:posOffset>
          </wp:positionV>
          <wp:extent cx="1600200" cy="346710"/>
          <wp:effectExtent l="25400" t="0" r="0" b="0"/>
          <wp:wrapTight wrapText="bothSides">
            <wp:wrapPolygon edited="0">
              <wp:start x="-343" y="0"/>
              <wp:lineTo x="-343" y="20800"/>
              <wp:lineTo x="21600" y="20800"/>
              <wp:lineTo x="21600" y="0"/>
              <wp:lineTo x="-343" y="0"/>
            </wp:wrapPolygon>
          </wp:wrapTight>
          <wp:docPr id="4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6366"/>
    <w:multiLevelType w:val="hybridMultilevel"/>
    <w:tmpl w:val="CE5639A4"/>
    <w:lvl w:ilvl="0" w:tplc="CB9259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C1237"/>
    <w:multiLevelType w:val="hybridMultilevel"/>
    <w:tmpl w:val="38AEE814"/>
    <w:lvl w:ilvl="0" w:tplc="03E0F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7A9C"/>
    <w:multiLevelType w:val="hybridMultilevel"/>
    <w:tmpl w:val="091244B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1F"/>
    <w:rsid w:val="00076A48"/>
    <w:rsid w:val="000C7268"/>
    <w:rsid w:val="0010462B"/>
    <w:rsid w:val="00196E7D"/>
    <w:rsid w:val="0019785B"/>
    <w:rsid w:val="001C3617"/>
    <w:rsid w:val="001D46AB"/>
    <w:rsid w:val="00214DAD"/>
    <w:rsid w:val="0022277E"/>
    <w:rsid w:val="00237A89"/>
    <w:rsid w:val="002C29B8"/>
    <w:rsid w:val="003D50EA"/>
    <w:rsid w:val="00461BEF"/>
    <w:rsid w:val="005A061F"/>
    <w:rsid w:val="006A2A91"/>
    <w:rsid w:val="00703F37"/>
    <w:rsid w:val="0078531D"/>
    <w:rsid w:val="007C75B2"/>
    <w:rsid w:val="009B63AD"/>
    <w:rsid w:val="009E40A3"/>
    <w:rsid w:val="00A146CF"/>
    <w:rsid w:val="00BD45AF"/>
    <w:rsid w:val="00BF440D"/>
    <w:rsid w:val="00C302C8"/>
    <w:rsid w:val="00C406D7"/>
    <w:rsid w:val="00C4196D"/>
    <w:rsid w:val="00C43951"/>
    <w:rsid w:val="00C444CE"/>
    <w:rsid w:val="00C618F9"/>
    <w:rsid w:val="00CD0ED9"/>
    <w:rsid w:val="00E07E0A"/>
    <w:rsid w:val="00E207EA"/>
    <w:rsid w:val="00E3156D"/>
    <w:rsid w:val="00E636C4"/>
    <w:rsid w:val="00EB4E6E"/>
    <w:rsid w:val="00F32468"/>
    <w:rsid w:val="00FA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30B7"/>
  <w15:chartTrackingRefBased/>
  <w15:docId w15:val="{5B9B1028-1A23-48C5-9383-D20922A8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A061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1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440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7EA"/>
  </w:style>
  <w:style w:type="paragraph" w:styleId="Fuzeile">
    <w:name w:val="footer"/>
    <w:basedOn w:val="Standard"/>
    <w:link w:val="FuzeileZchn"/>
    <w:uiPriority w:val="99"/>
    <w:unhideWhenUsed/>
    <w:rsid w:val="00E2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7D18-463E-45B5-8591-82F618D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August</dc:creator>
  <cp:keywords/>
  <dc:description/>
  <cp:lastModifiedBy>susannemaas3@googlemail.com</cp:lastModifiedBy>
  <cp:revision>2</cp:revision>
  <dcterms:created xsi:type="dcterms:W3CDTF">2020-06-30T12:12:00Z</dcterms:created>
  <dcterms:modified xsi:type="dcterms:W3CDTF">2020-06-30T12:12:00Z</dcterms:modified>
</cp:coreProperties>
</file>